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5B3" w:rsidRDefault="009D7BB3" w:rsidP="009D7BB3">
      <w:pPr>
        <w:pStyle w:val="Title"/>
        <w:jc w:val="center"/>
        <w:rPr>
          <w:smallCaps/>
        </w:rPr>
      </w:pPr>
      <w:r w:rsidRPr="009D7BB3">
        <w:rPr>
          <w:smallCaps/>
        </w:rPr>
        <w:t xml:space="preserve">Application for the </w:t>
      </w:r>
      <w:r w:rsidR="00D066E7">
        <w:rPr>
          <w:smallCaps/>
        </w:rPr>
        <w:t>Dr. Deb Moore Memorial Award Early Career Primatologists</w:t>
      </w:r>
    </w:p>
    <w:p w:rsidR="009D7BB3" w:rsidRDefault="009D7BB3" w:rsidP="009D7BB3"/>
    <w:p w:rsidR="009D7BB3" w:rsidRPr="00F65E1E" w:rsidRDefault="00C10ACB" w:rsidP="00C10ACB">
      <w:pPr>
        <w:pStyle w:val="Heading1"/>
        <w:numPr>
          <w:ilvl w:val="0"/>
          <w:numId w:val="0"/>
        </w:numPr>
        <w:rPr>
          <w:b/>
          <w:color w:val="auto"/>
          <w:sz w:val="28"/>
          <w:szCs w:val="24"/>
        </w:rPr>
      </w:pPr>
      <w:r w:rsidRPr="00F65E1E">
        <w:rPr>
          <w:b/>
          <w:color w:val="auto"/>
          <w:sz w:val="36"/>
        </w:rPr>
        <w:t>Personnel</w:t>
      </w:r>
      <w:r w:rsidR="009D7BB3" w:rsidRPr="00F65E1E">
        <w:rPr>
          <w:b/>
          <w:color w:val="auto"/>
          <w:sz w:val="36"/>
        </w:rPr>
        <w:t xml:space="preserve"> Page </w:t>
      </w:r>
      <w:r w:rsidR="009D7BB3" w:rsidRPr="00F65E1E">
        <w:rPr>
          <w:b/>
          <w:color w:val="auto"/>
          <w:sz w:val="28"/>
          <w:szCs w:val="24"/>
        </w:rPr>
        <w:t>(please complete all the section</w:t>
      </w:r>
      <w:r w:rsidR="009E1E9D">
        <w:rPr>
          <w:b/>
          <w:color w:val="auto"/>
          <w:sz w:val="28"/>
          <w:szCs w:val="24"/>
        </w:rPr>
        <w:t>s</w:t>
      </w:r>
      <w:r w:rsidR="009D7BB3" w:rsidRPr="00F65E1E">
        <w:rPr>
          <w:b/>
          <w:color w:val="auto"/>
          <w:sz w:val="28"/>
          <w:szCs w:val="24"/>
        </w:rPr>
        <w:t xml:space="preserve"> on this pag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540"/>
        <w:gridCol w:w="810"/>
        <w:gridCol w:w="270"/>
        <w:gridCol w:w="900"/>
        <w:gridCol w:w="720"/>
        <w:gridCol w:w="90"/>
        <w:gridCol w:w="1072"/>
        <w:gridCol w:w="278"/>
        <w:gridCol w:w="2060"/>
      </w:tblGrid>
      <w:tr w:rsidR="00AE20E6" w:rsidTr="00FC182E">
        <w:tc>
          <w:tcPr>
            <w:tcW w:w="2610" w:type="dxa"/>
          </w:tcPr>
          <w:p w:rsidR="00AE20E6" w:rsidRPr="008B13BD" w:rsidRDefault="00AE20E6" w:rsidP="009D7BB3">
            <w:pPr>
              <w:rPr>
                <w:b/>
              </w:rPr>
            </w:pPr>
            <w:r w:rsidRPr="008B13BD">
              <w:rPr>
                <w:b/>
              </w:rPr>
              <w:t>Project Title</w:t>
            </w:r>
            <w:r w:rsidR="00D651EC" w:rsidRPr="008B13BD">
              <w:rPr>
                <w:b/>
              </w:rPr>
              <w:t>:</w:t>
            </w:r>
          </w:p>
        </w:tc>
        <w:tc>
          <w:tcPr>
            <w:tcW w:w="6740" w:type="dxa"/>
            <w:gridSpan w:val="9"/>
          </w:tcPr>
          <w:p w:rsidR="00AE20E6" w:rsidRDefault="00AE20E6" w:rsidP="009D7BB3"/>
        </w:tc>
      </w:tr>
      <w:tr w:rsidR="00AE20E6" w:rsidTr="00FC182E">
        <w:tc>
          <w:tcPr>
            <w:tcW w:w="2610" w:type="dxa"/>
          </w:tcPr>
          <w:p w:rsidR="00AE20E6" w:rsidRPr="008B13BD" w:rsidRDefault="00AE20E6" w:rsidP="009D7BB3">
            <w:pPr>
              <w:rPr>
                <w:b/>
              </w:rPr>
            </w:pPr>
            <w:r w:rsidRPr="008B13BD">
              <w:rPr>
                <w:b/>
              </w:rPr>
              <w:t>Principal Investigator</w:t>
            </w:r>
            <w:r w:rsidR="00D651EC" w:rsidRPr="008B13BD">
              <w:rPr>
                <w:b/>
              </w:rPr>
              <w:t>:</w:t>
            </w:r>
          </w:p>
        </w:tc>
        <w:tc>
          <w:tcPr>
            <w:tcW w:w="6740" w:type="dxa"/>
            <w:gridSpan w:val="9"/>
          </w:tcPr>
          <w:p w:rsidR="00AE20E6" w:rsidRDefault="00AE20E6" w:rsidP="009D7BB3"/>
        </w:tc>
      </w:tr>
      <w:tr w:rsidR="008B13BD" w:rsidTr="008B13BD">
        <w:tc>
          <w:tcPr>
            <w:tcW w:w="9350" w:type="dxa"/>
            <w:gridSpan w:val="10"/>
            <w:tcBorders>
              <w:bottom w:val="single" w:sz="4" w:space="0" w:color="auto"/>
            </w:tcBorders>
          </w:tcPr>
          <w:p w:rsidR="008B13BD" w:rsidRDefault="008B13BD" w:rsidP="009D7BB3"/>
        </w:tc>
      </w:tr>
      <w:tr w:rsidR="00D651EC" w:rsidTr="00FC182E">
        <w:tc>
          <w:tcPr>
            <w:tcW w:w="2610" w:type="dxa"/>
            <w:tcBorders>
              <w:top w:val="single" w:sz="4" w:space="0" w:color="auto"/>
            </w:tcBorders>
          </w:tcPr>
          <w:p w:rsidR="00D651EC" w:rsidRDefault="00D651EC" w:rsidP="009D7BB3">
            <w:r>
              <w:t>Applicant Information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</w:tcBorders>
          </w:tcPr>
          <w:p w:rsidR="00D651EC" w:rsidRDefault="00D651EC" w:rsidP="009D7BB3"/>
        </w:tc>
      </w:tr>
      <w:tr w:rsidR="009D7BB3" w:rsidTr="00FC182E">
        <w:tc>
          <w:tcPr>
            <w:tcW w:w="2610" w:type="dxa"/>
          </w:tcPr>
          <w:p w:rsidR="009D7BB3" w:rsidRPr="00D651EC" w:rsidRDefault="009D7BB3" w:rsidP="009D7BB3">
            <w:pPr>
              <w:rPr>
                <w:b/>
                <w:u w:val="single"/>
              </w:rPr>
            </w:pPr>
            <w:r w:rsidRPr="00D651EC">
              <w:rPr>
                <w:b/>
                <w:u w:val="single"/>
              </w:rPr>
              <w:t>Type of Study</w:t>
            </w:r>
          </w:p>
          <w:p w:rsidR="00D651EC" w:rsidRDefault="00D651EC" w:rsidP="009D7BB3"/>
          <w:p w:rsidR="009D7BB3" w:rsidRDefault="009D7BB3" w:rsidP="008B13BD">
            <w:pPr>
              <w:tabs>
                <w:tab w:val="right" w:pos="1962"/>
              </w:tabs>
            </w:pPr>
            <w:r w:rsidRPr="00FC182E">
              <w:rPr>
                <w:b/>
              </w:rPr>
              <w:t>Field</w:t>
            </w:r>
            <w:r>
              <w:t>:</w:t>
            </w:r>
            <w:r w:rsidR="008B13BD">
              <w:t xml:space="preserve">                          </w:t>
            </w:r>
            <w:sdt>
              <w:sdtPr>
                <w:id w:val="-1030106347"/>
              </w:sdtPr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D7BB3" w:rsidRDefault="009D7BB3" w:rsidP="009D7BB3">
            <w:r w:rsidRPr="00FC182E">
              <w:rPr>
                <w:b/>
              </w:rPr>
              <w:t>Laboratory</w:t>
            </w:r>
            <w:r>
              <w:t>:</w:t>
            </w:r>
            <w:r w:rsidR="008B13BD">
              <w:t xml:space="preserve">               </w:t>
            </w:r>
            <w:sdt>
              <w:sdtPr>
                <w:id w:val="871803391"/>
              </w:sdtPr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D7BB3" w:rsidRDefault="009D7BB3" w:rsidP="009D7BB3">
            <w:r w:rsidRPr="00FC182E">
              <w:rPr>
                <w:b/>
              </w:rPr>
              <w:t>Semi-Free Ranging</w:t>
            </w:r>
            <w:r>
              <w:t>:</w:t>
            </w:r>
            <w:r w:rsidR="008B13BD">
              <w:t xml:space="preserve"> </w:t>
            </w:r>
            <w:sdt>
              <w:sdtPr>
                <w:id w:val="-1103188695"/>
              </w:sdtPr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20" w:type="dxa"/>
            <w:gridSpan w:val="4"/>
          </w:tcPr>
          <w:p w:rsidR="009D7BB3" w:rsidRPr="00D651EC" w:rsidRDefault="00D651EC" w:rsidP="009D7BB3">
            <w:pPr>
              <w:rPr>
                <w:b/>
                <w:u w:val="single"/>
              </w:rPr>
            </w:pPr>
            <w:r w:rsidRPr="00D651EC">
              <w:rPr>
                <w:b/>
                <w:u w:val="single"/>
              </w:rPr>
              <w:t>Degree</w:t>
            </w:r>
          </w:p>
          <w:p w:rsidR="00D651EC" w:rsidRDefault="00D651EC" w:rsidP="009D7BB3"/>
          <w:p w:rsidR="009D7BB3" w:rsidRPr="008B13BD" w:rsidRDefault="009D7BB3" w:rsidP="00E85545">
            <w:pPr>
              <w:pStyle w:val="NoSpacing"/>
              <w:rPr>
                <w:rFonts w:eastAsia="Monotype Sans WT J"/>
              </w:rPr>
            </w:pPr>
            <w:r w:rsidRPr="008B13BD">
              <w:rPr>
                <w:rFonts w:eastAsia="Monotype Sans WT J"/>
              </w:rPr>
              <w:t>Undergraduate</w:t>
            </w:r>
            <w:r w:rsidR="00D651EC" w:rsidRPr="008B13BD">
              <w:rPr>
                <w:rFonts w:eastAsia="Monotype Sans WT J"/>
              </w:rPr>
              <w:t>:</w:t>
            </w:r>
            <w:r w:rsidR="008B13BD" w:rsidRPr="008B13BD">
              <w:rPr>
                <w:rFonts w:eastAsia="Monotype Sans WT J"/>
              </w:rPr>
              <w:t xml:space="preserve">    </w:t>
            </w:r>
            <w:sdt>
              <w:sdtPr>
                <w:rPr>
                  <w:rFonts w:eastAsia="Monotype Sans WT J"/>
                </w:rPr>
                <w:id w:val="1619639223"/>
              </w:sdtPr>
              <w:sdtContent>
                <w:r w:rsidR="008B13BD" w:rsidRPr="008B13BD">
                  <w:rPr>
                    <w:rFonts w:ascii="Segoe UI Symbol" w:eastAsia="Monotype Sans WT J" w:hAnsi="Segoe UI Symbol" w:cs="Segoe UI Symbol"/>
                  </w:rPr>
                  <w:t>☐</w:t>
                </w:r>
              </w:sdtContent>
            </w:sdt>
          </w:p>
          <w:p w:rsidR="009D7BB3" w:rsidRPr="008B13BD" w:rsidRDefault="009D7BB3" w:rsidP="00E85545">
            <w:pPr>
              <w:pStyle w:val="NoSpacing"/>
              <w:rPr>
                <w:rFonts w:eastAsia="Monotype Sans WT J"/>
              </w:rPr>
            </w:pPr>
            <w:r w:rsidRPr="008B13BD">
              <w:rPr>
                <w:rFonts w:eastAsia="Monotype Sans WT J"/>
              </w:rPr>
              <w:t>Graduate:</w:t>
            </w:r>
            <w:r w:rsidR="008B13BD" w:rsidRPr="008B13BD">
              <w:rPr>
                <w:rFonts w:eastAsia="Monotype Sans WT J"/>
              </w:rPr>
              <w:t xml:space="preserve">             </w:t>
            </w:r>
            <w:sdt>
              <w:sdtPr>
                <w:rPr>
                  <w:rFonts w:eastAsia="Monotype Sans WT J"/>
                </w:rPr>
                <w:id w:val="-1315558677"/>
              </w:sdtPr>
              <w:sdtContent>
                <w:r w:rsidR="00837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D7BB3" w:rsidRDefault="009D7BB3" w:rsidP="00E85545">
            <w:pPr>
              <w:pStyle w:val="NoSpacing"/>
            </w:pPr>
            <w:r w:rsidRPr="008B13BD">
              <w:rPr>
                <w:rFonts w:eastAsia="Monotype Sans WT J"/>
              </w:rPr>
              <w:t>Post-Graduat</w:t>
            </w:r>
            <w:r w:rsidR="008B13BD" w:rsidRPr="008B13BD">
              <w:rPr>
                <w:rFonts w:eastAsia="Monotype Sans WT J"/>
              </w:rPr>
              <w:t>e</w:t>
            </w:r>
            <w:r w:rsidRPr="008B13BD">
              <w:rPr>
                <w:rFonts w:eastAsia="Monotype Sans WT J"/>
              </w:rPr>
              <w:t>:</w:t>
            </w:r>
            <w:r w:rsidR="008B13BD" w:rsidRPr="008B13BD">
              <w:rPr>
                <w:rFonts w:eastAsia="Monotype Sans WT J"/>
              </w:rPr>
              <w:t xml:space="preserve">     </w:t>
            </w:r>
            <w:sdt>
              <w:sdtPr>
                <w:rPr>
                  <w:rFonts w:eastAsia="Monotype Sans WT J"/>
                </w:rPr>
                <w:id w:val="-1121371861"/>
              </w:sdtPr>
              <w:sdtContent>
                <w:r w:rsidR="008B13BD" w:rsidRPr="008B13BD">
                  <w:rPr>
                    <w:rFonts w:ascii="Segoe UI Symbol" w:eastAsia="Monotype Sans WT J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82" w:type="dxa"/>
            <w:gridSpan w:val="3"/>
          </w:tcPr>
          <w:p w:rsidR="009D7BB3" w:rsidRDefault="009D7BB3" w:rsidP="009D7BB3"/>
        </w:tc>
        <w:tc>
          <w:tcPr>
            <w:tcW w:w="2338" w:type="dxa"/>
            <w:gridSpan w:val="2"/>
          </w:tcPr>
          <w:p w:rsidR="009D7BB3" w:rsidRDefault="009D7BB3" w:rsidP="009D7BB3"/>
        </w:tc>
      </w:tr>
      <w:tr w:rsidR="00D651EC" w:rsidTr="008B13BD">
        <w:tc>
          <w:tcPr>
            <w:tcW w:w="9350" w:type="dxa"/>
            <w:gridSpan w:val="10"/>
            <w:tcBorders>
              <w:bottom w:val="single" w:sz="4" w:space="0" w:color="auto"/>
            </w:tcBorders>
          </w:tcPr>
          <w:p w:rsidR="00D651EC" w:rsidRDefault="00D651EC" w:rsidP="009D7BB3"/>
        </w:tc>
      </w:tr>
      <w:tr w:rsidR="00D651EC" w:rsidTr="00FC182E">
        <w:tc>
          <w:tcPr>
            <w:tcW w:w="2610" w:type="dxa"/>
            <w:tcBorders>
              <w:top w:val="single" w:sz="4" w:space="0" w:color="auto"/>
            </w:tcBorders>
          </w:tcPr>
          <w:p w:rsidR="00D651EC" w:rsidRDefault="00D651EC" w:rsidP="009D7BB3">
            <w:r>
              <w:t>Address: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</w:tcBorders>
          </w:tcPr>
          <w:p w:rsidR="00D651EC" w:rsidRDefault="00D651EC" w:rsidP="009D7BB3"/>
        </w:tc>
      </w:tr>
      <w:tr w:rsidR="009D7BB3" w:rsidTr="00FC182E">
        <w:tc>
          <w:tcPr>
            <w:tcW w:w="2610" w:type="dxa"/>
          </w:tcPr>
          <w:p w:rsidR="009D7BB3" w:rsidRDefault="009D7BB3" w:rsidP="009D7BB3">
            <w:r>
              <w:t>Phone:</w:t>
            </w:r>
          </w:p>
        </w:tc>
        <w:tc>
          <w:tcPr>
            <w:tcW w:w="2520" w:type="dxa"/>
            <w:gridSpan w:val="4"/>
          </w:tcPr>
          <w:p w:rsidR="009D7BB3" w:rsidRDefault="009D7BB3" w:rsidP="009D7BB3"/>
        </w:tc>
        <w:tc>
          <w:tcPr>
            <w:tcW w:w="720" w:type="dxa"/>
          </w:tcPr>
          <w:p w:rsidR="009D7BB3" w:rsidRDefault="009D7BB3" w:rsidP="009D7BB3">
            <w:r>
              <w:t>Fax:</w:t>
            </w:r>
          </w:p>
        </w:tc>
        <w:tc>
          <w:tcPr>
            <w:tcW w:w="3500" w:type="dxa"/>
            <w:gridSpan w:val="4"/>
          </w:tcPr>
          <w:p w:rsidR="009D7BB3" w:rsidRDefault="009D7BB3" w:rsidP="009D7BB3"/>
        </w:tc>
      </w:tr>
      <w:tr w:rsidR="00D651EC" w:rsidTr="00FC182E">
        <w:tc>
          <w:tcPr>
            <w:tcW w:w="2610" w:type="dxa"/>
          </w:tcPr>
          <w:p w:rsidR="00D651EC" w:rsidRDefault="00D651EC" w:rsidP="009D7BB3">
            <w:r>
              <w:t>Email:</w:t>
            </w:r>
          </w:p>
        </w:tc>
        <w:tc>
          <w:tcPr>
            <w:tcW w:w="6740" w:type="dxa"/>
            <w:gridSpan w:val="9"/>
          </w:tcPr>
          <w:p w:rsidR="00D651EC" w:rsidRDefault="00D651EC" w:rsidP="009D7BB3"/>
        </w:tc>
      </w:tr>
      <w:tr w:rsidR="00D651EC" w:rsidTr="00FC182E">
        <w:tc>
          <w:tcPr>
            <w:tcW w:w="2610" w:type="dxa"/>
          </w:tcPr>
          <w:p w:rsidR="00D651EC" w:rsidRDefault="00D651EC" w:rsidP="009D7BB3">
            <w:r>
              <w:t>Institutional Affiliation &amp; Advisor:</w:t>
            </w:r>
          </w:p>
        </w:tc>
        <w:tc>
          <w:tcPr>
            <w:tcW w:w="6740" w:type="dxa"/>
            <w:gridSpan w:val="9"/>
          </w:tcPr>
          <w:p w:rsidR="00D651EC" w:rsidRDefault="00D651EC" w:rsidP="009D7BB3"/>
        </w:tc>
      </w:tr>
      <w:tr w:rsidR="00D651EC" w:rsidTr="00D651EC">
        <w:tc>
          <w:tcPr>
            <w:tcW w:w="9350" w:type="dxa"/>
            <w:gridSpan w:val="10"/>
          </w:tcPr>
          <w:p w:rsidR="00D651EC" w:rsidRDefault="00D651EC" w:rsidP="009D7BB3"/>
        </w:tc>
      </w:tr>
      <w:tr w:rsidR="008B13BD" w:rsidTr="00FC182E">
        <w:tc>
          <w:tcPr>
            <w:tcW w:w="2610" w:type="dxa"/>
          </w:tcPr>
          <w:p w:rsidR="008B13BD" w:rsidRDefault="008B13BD" w:rsidP="009D7BB3">
            <w:r>
              <w:t>Project Period</w:t>
            </w:r>
          </w:p>
        </w:tc>
        <w:tc>
          <w:tcPr>
            <w:tcW w:w="1350" w:type="dxa"/>
            <w:gridSpan w:val="2"/>
          </w:tcPr>
          <w:p w:rsidR="008B13BD" w:rsidRDefault="008B13BD" w:rsidP="009D7BB3">
            <w:r>
              <w:t>Begin Date:</w:t>
            </w:r>
          </w:p>
        </w:tc>
        <w:tc>
          <w:tcPr>
            <w:tcW w:w="1980" w:type="dxa"/>
            <w:gridSpan w:val="4"/>
          </w:tcPr>
          <w:p w:rsidR="008B13BD" w:rsidRDefault="008B13BD" w:rsidP="009D7BB3"/>
        </w:tc>
        <w:tc>
          <w:tcPr>
            <w:tcW w:w="1350" w:type="dxa"/>
            <w:gridSpan w:val="2"/>
          </w:tcPr>
          <w:p w:rsidR="008B13BD" w:rsidRDefault="008B13BD" w:rsidP="009D7BB3">
            <w:r>
              <w:t>End Date:</w:t>
            </w:r>
          </w:p>
        </w:tc>
        <w:tc>
          <w:tcPr>
            <w:tcW w:w="2060" w:type="dxa"/>
          </w:tcPr>
          <w:p w:rsidR="008B13BD" w:rsidRDefault="008B13BD" w:rsidP="009D7BB3"/>
        </w:tc>
      </w:tr>
      <w:tr w:rsidR="00544154" w:rsidTr="003B12CE">
        <w:tc>
          <w:tcPr>
            <w:tcW w:w="9350" w:type="dxa"/>
            <w:gridSpan w:val="10"/>
          </w:tcPr>
          <w:p w:rsidR="00544154" w:rsidRDefault="00544154" w:rsidP="009D7BB3"/>
        </w:tc>
      </w:tr>
      <w:tr w:rsidR="00AE20E6" w:rsidTr="00FC182E">
        <w:tc>
          <w:tcPr>
            <w:tcW w:w="3150" w:type="dxa"/>
            <w:gridSpan w:val="2"/>
          </w:tcPr>
          <w:p w:rsidR="00AE20E6" w:rsidRDefault="00AE20E6" w:rsidP="00EF73AD">
            <w:r>
              <w:t>Amount requested from ASP (max $</w:t>
            </w:r>
            <w:r w:rsidR="00EF73AD">
              <w:t>2</w:t>
            </w:r>
            <w:r>
              <w:t>,</w:t>
            </w:r>
            <w:r w:rsidR="00EF73AD">
              <w:t>0</w:t>
            </w:r>
            <w:bookmarkStart w:id="0" w:name="_GoBack"/>
            <w:bookmarkEnd w:id="0"/>
            <w:r>
              <w:t>00)</w:t>
            </w:r>
          </w:p>
        </w:tc>
        <w:tc>
          <w:tcPr>
            <w:tcW w:w="1980" w:type="dxa"/>
            <w:gridSpan w:val="3"/>
          </w:tcPr>
          <w:p w:rsidR="00AE20E6" w:rsidRDefault="00AE20E6" w:rsidP="009D7BB3"/>
        </w:tc>
        <w:tc>
          <w:tcPr>
            <w:tcW w:w="1882" w:type="dxa"/>
            <w:gridSpan w:val="3"/>
          </w:tcPr>
          <w:p w:rsidR="00AE20E6" w:rsidRDefault="00AE20E6" w:rsidP="009D7BB3"/>
        </w:tc>
        <w:tc>
          <w:tcPr>
            <w:tcW w:w="2338" w:type="dxa"/>
            <w:gridSpan w:val="2"/>
          </w:tcPr>
          <w:p w:rsidR="00AE20E6" w:rsidRDefault="00AE20E6" w:rsidP="009D7BB3"/>
        </w:tc>
      </w:tr>
      <w:tr w:rsidR="00D651EC" w:rsidTr="008B13BD">
        <w:tc>
          <w:tcPr>
            <w:tcW w:w="9350" w:type="dxa"/>
            <w:gridSpan w:val="10"/>
          </w:tcPr>
          <w:p w:rsidR="00D651EC" w:rsidRDefault="00D651EC" w:rsidP="009D7BB3"/>
        </w:tc>
      </w:tr>
      <w:tr w:rsidR="00D651EC" w:rsidTr="008B13BD">
        <w:tc>
          <w:tcPr>
            <w:tcW w:w="9350" w:type="dxa"/>
            <w:gridSpan w:val="10"/>
            <w:tcBorders>
              <w:bottom w:val="single" w:sz="4" w:space="0" w:color="auto"/>
            </w:tcBorders>
          </w:tcPr>
          <w:p w:rsidR="00D651EC" w:rsidRDefault="00D651EC" w:rsidP="009D7BB3">
            <w:r>
              <w:t>Compliance</w:t>
            </w:r>
          </w:p>
        </w:tc>
      </w:tr>
      <w:tr w:rsidR="00AE20E6" w:rsidTr="00FC182E">
        <w:tc>
          <w:tcPr>
            <w:tcW w:w="2610" w:type="dxa"/>
            <w:tcBorders>
              <w:top w:val="single" w:sz="4" w:space="0" w:color="auto"/>
            </w:tcBorders>
          </w:tcPr>
          <w:p w:rsidR="00AE20E6" w:rsidRDefault="00AE20E6" w:rsidP="009D7BB3">
            <w:r>
              <w:t>IACUC #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AE20E6" w:rsidRDefault="00AE20E6" w:rsidP="009D7BB3"/>
        </w:tc>
        <w:tc>
          <w:tcPr>
            <w:tcW w:w="2782" w:type="dxa"/>
            <w:gridSpan w:val="4"/>
            <w:tcBorders>
              <w:top w:val="single" w:sz="4" w:space="0" w:color="auto"/>
            </w:tcBorders>
          </w:tcPr>
          <w:p w:rsidR="00AE20E6" w:rsidRDefault="00AE20E6" w:rsidP="00AE20E6">
            <w:r>
              <w:t>If no, why not required</w:t>
            </w:r>
            <w:r w:rsidR="008B13BD">
              <w:t>: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:rsidR="00AE20E6" w:rsidRDefault="00AE20E6" w:rsidP="009D7BB3"/>
        </w:tc>
      </w:tr>
      <w:tr w:rsidR="00AE20E6" w:rsidTr="00FC182E">
        <w:tc>
          <w:tcPr>
            <w:tcW w:w="2610" w:type="dxa"/>
          </w:tcPr>
          <w:p w:rsidR="00AE20E6" w:rsidRDefault="00AE20E6" w:rsidP="009D7BB3">
            <w:r>
              <w:t>Host country permits</w:t>
            </w:r>
          </w:p>
        </w:tc>
        <w:tc>
          <w:tcPr>
            <w:tcW w:w="1620" w:type="dxa"/>
            <w:gridSpan w:val="3"/>
          </w:tcPr>
          <w:p w:rsidR="00AE20E6" w:rsidRDefault="00AE20E6" w:rsidP="009D7BB3">
            <w:r>
              <w:t>Yes</w:t>
            </w:r>
            <w:r w:rsidR="008B13BD">
              <w:t xml:space="preserve">                 </w:t>
            </w:r>
            <w:sdt>
              <w:sdtPr>
                <w:id w:val="-896267630"/>
              </w:sdtPr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E20E6" w:rsidRDefault="00AE20E6" w:rsidP="009D7BB3">
            <w:r>
              <w:t>Pending</w:t>
            </w:r>
            <w:r w:rsidR="008B13BD">
              <w:t xml:space="preserve">         </w:t>
            </w:r>
            <w:sdt>
              <w:sdtPr>
                <w:id w:val="-612360519"/>
              </w:sdtPr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E20E6" w:rsidRDefault="00AE20E6" w:rsidP="009D7BB3">
            <w:r>
              <w:t>No</w:t>
            </w:r>
            <w:r w:rsidR="008B13BD">
              <w:t xml:space="preserve">                  </w:t>
            </w:r>
            <w:sdt>
              <w:sdtPr>
                <w:id w:val="-1498648897"/>
              </w:sdtPr>
              <w:sdtContent>
                <w:r w:rsidR="008B13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82" w:type="dxa"/>
            <w:gridSpan w:val="4"/>
          </w:tcPr>
          <w:p w:rsidR="00AE20E6" w:rsidRDefault="00AE20E6" w:rsidP="00AE20E6">
            <w:r>
              <w:t>If no, why not required</w:t>
            </w:r>
          </w:p>
        </w:tc>
        <w:tc>
          <w:tcPr>
            <w:tcW w:w="2338" w:type="dxa"/>
            <w:gridSpan w:val="2"/>
          </w:tcPr>
          <w:p w:rsidR="00AE20E6" w:rsidRDefault="00AE20E6" w:rsidP="009D7BB3"/>
        </w:tc>
      </w:tr>
    </w:tbl>
    <w:p w:rsidR="00964A3A" w:rsidRDefault="00964A3A" w:rsidP="009D7BB3"/>
    <w:p w:rsidR="00286614" w:rsidRDefault="00964A3A" w:rsidP="00C10ACB">
      <w:pPr>
        <w:pStyle w:val="Heading1"/>
        <w:numPr>
          <w:ilvl w:val="0"/>
          <w:numId w:val="0"/>
        </w:numPr>
        <w:jc w:val="center"/>
        <w:rPr>
          <w:b/>
          <w:color w:val="auto"/>
          <w:sz w:val="28"/>
          <w:szCs w:val="24"/>
        </w:rPr>
      </w:pPr>
      <w:r>
        <w:br w:type="page"/>
      </w:r>
      <w:r w:rsidR="00286614" w:rsidRPr="00F65E1E">
        <w:rPr>
          <w:b/>
          <w:color w:val="auto"/>
          <w:sz w:val="36"/>
        </w:rPr>
        <w:lastRenderedPageBreak/>
        <w:t xml:space="preserve">Project Narrative </w:t>
      </w:r>
      <w:r w:rsidR="00286614" w:rsidRPr="00E85545">
        <w:rPr>
          <w:b/>
          <w:color w:val="auto"/>
          <w:sz w:val="24"/>
          <w:szCs w:val="24"/>
        </w:rPr>
        <w:t>(</w:t>
      </w:r>
      <w:r w:rsidR="00C10ACB" w:rsidRPr="00E85545">
        <w:rPr>
          <w:b/>
          <w:color w:val="auto"/>
          <w:sz w:val="24"/>
          <w:szCs w:val="24"/>
        </w:rPr>
        <w:t>max. 3</w:t>
      </w:r>
      <w:r w:rsidR="00286614" w:rsidRPr="00E85545">
        <w:rPr>
          <w:b/>
          <w:color w:val="auto"/>
          <w:sz w:val="24"/>
          <w:szCs w:val="24"/>
        </w:rPr>
        <w:t xml:space="preserve"> pages)</w:t>
      </w:r>
    </w:p>
    <w:p w:rsidR="00E85545" w:rsidRPr="00E85545" w:rsidRDefault="00E85545" w:rsidP="00E85545">
      <w:pPr>
        <w:pStyle w:val="NoSpacing"/>
      </w:pPr>
      <w:r w:rsidRPr="00E85545">
        <w:t>Use the following outline</w:t>
      </w:r>
    </w:p>
    <w:p w:rsidR="00E85545" w:rsidRPr="00E85545" w:rsidRDefault="00E85545" w:rsidP="00E85545">
      <w:pPr>
        <w:pStyle w:val="NoSpacing"/>
      </w:pPr>
    </w:p>
    <w:p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Introduction</w:t>
      </w:r>
    </w:p>
    <w:p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Abstract</w:t>
      </w:r>
    </w:p>
    <w:p w:rsidR="00544154" w:rsidRPr="00544154" w:rsidRDefault="00544154" w:rsidP="0045137F">
      <w:pPr>
        <w:pStyle w:val="ListParagraph"/>
        <w:numPr>
          <w:ilvl w:val="1"/>
          <w:numId w:val="7"/>
        </w:numPr>
      </w:pPr>
      <w:r w:rsidRPr="00544154">
        <w:t>Specific Aims</w:t>
      </w:r>
    </w:p>
    <w:p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Background &amp; Significance</w:t>
      </w:r>
    </w:p>
    <w:p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Methods</w:t>
      </w:r>
    </w:p>
    <w:p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Study Site</w:t>
      </w:r>
    </w:p>
    <w:p w:rsidR="00544154" w:rsidRPr="00A849AF" w:rsidRDefault="00544154" w:rsidP="0045137F">
      <w:pPr>
        <w:pStyle w:val="ListParagraph"/>
        <w:numPr>
          <w:ilvl w:val="1"/>
          <w:numId w:val="7"/>
        </w:numPr>
      </w:pPr>
      <w:r w:rsidRPr="00A849AF">
        <w:t>Subjects</w:t>
      </w:r>
    </w:p>
    <w:p w:rsidR="00544154" w:rsidRDefault="00544154" w:rsidP="0045137F">
      <w:pPr>
        <w:pStyle w:val="ListParagraph"/>
        <w:numPr>
          <w:ilvl w:val="1"/>
          <w:numId w:val="7"/>
        </w:numPr>
      </w:pPr>
      <w:r w:rsidRPr="00A849AF">
        <w:t>Procedures</w:t>
      </w:r>
    </w:p>
    <w:p w:rsidR="00E85545" w:rsidRPr="00A849AF" w:rsidRDefault="00E85545" w:rsidP="00E85545">
      <w:pPr>
        <w:pStyle w:val="ListParagraph"/>
        <w:numPr>
          <w:ilvl w:val="2"/>
          <w:numId w:val="7"/>
        </w:numPr>
      </w:pPr>
      <w:r>
        <w:t>Experimental Design</w:t>
      </w:r>
    </w:p>
    <w:p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Data Collection</w:t>
      </w:r>
    </w:p>
    <w:p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Data Analysis</w:t>
      </w:r>
    </w:p>
    <w:p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Animal Handling</w:t>
      </w:r>
    </w:p>
    <w:p w:rsidR="00544154" w:rsidRPr="00A849AF" w:rsidRDefault="00544154" w:rsidP="00544154">
      <w:pPr>
        <w:pStyle w:val="ListParagraph"/>
        <w:numPr>
          <w:ilvl w:val="2"/>
          <w:numId w:val="7"/>
        </w:numPr>
      </w:pPr>
      <w:r w:rsidRPr="00A849AF">
        <w:t>Time Table</w:t>
      </w:r>
    </w:p>
    <w:p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Expected Results and Relevance</w:t>
      </w:r>
    </w:p>
    <w:p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Education/Outreach (optional)</w:t>
      </w:r>
    </w:p>
    <w:p w:rsidR="00544154" w:rsidRPr="00A849AF" w:rsidRDefault="00544154" w:rsidP="0045137F">
      <w:pPr>
        <w:pStyle w:val="ListParagraph"/>
        <w:numPr>
          <w:ilvl w:val="0"/>
          <w:numId w:val="7"/>
        </w:numPr>
      </w:pPr>
      <w:r w:rsidRPr="00A849AF">
        <w:t>Literature Cited</w:t>
      </w:r>
      <w:r w:rsidR="00837CF4">
        <w:t xml:space="preserve"> (</w:t>
      </w:r>
      <w:r w:rsidR="00837CF4" w:rsidRPr="00837CF4">
        <w:rPr>
          <w:i/>
        </w:rPr>
        <w:t>not included in 3 page max</w:t>
      </w:r>
      <w:r w:rsidR="00837CF4">
        <w:t>)</w:t>
      </w:r>
    </w:p>
    <w:p w:rsidR="00544154" w:rsidRPr="00A849AF" w:rsidRDefault="00544154" w:rsidP="00A849AF"/>
    <w:p w:rsidR="00F65E1E" w:rsidRDefault="00286614" w:rsidP="00A849AF">
      <w:pPr>
        <w:pStyle w:val="ListParagraph"/>
        <w:numPr>
          <w:ilvl w:val="0"/>
          <w:numId w:val="7"/>
        </w:numPr>
      </w:pPr>
      <w:r>
        <w:br w:type="page"/>
      </w:r>
    </w:p>
    <w:p w:rsidR="00286614" w:rsidRPr="00F65E1E" w:rsidRDefault="00286614" w:rsidP="00C10ACB">
      <w:pPr>
        <w:pStyle w:val="Heading1"/>
        <w:numPr>
          <w:ilvl w:val="0"/>
          <w:numId w:val="0"/>
        </w:numPr>
        <w:jc w:val="center"/>
        <w:rPr>
          <w:b/>
          <w:color w:val="auto"/>
          <w:sz w:val="36"/>
        </w:rPr>
      </w:pPr>
      <w:r w:rsidRPr="00F65E1E">
        <w:rPr>
          <w:b/>
          <w:color w:val="auto"/>
          <w:sz w:val="36"/>
        </w:rPr>
        <w:lastRenderedPageBreak/>
        <w:t xml:space="preserve">Project Budget </w:t>
      </w:r>
      <w:r w:rsidRPr="00E85545">
        <w:rPr>
          <w:b/>
          <w:color w:val="auto"/>
          <w:sz w:val="24"/>
          <w:szCs w:val="24"/>
        </w:rPr>
        <w:t>(1 page)</w:t>
      </w:r>
    </w:p>
    <w:p w:rsidR="00286614" w:rsidRDefault="00286614" w:rsidP="00C10ACB">
      <w:pPr>
        <w:pStyle w:val="ListParagraph"/>
        <w:numPr>
          <w:ilvl w:val="0"/>
          <w:numId w:val="6"/>
        </w:numPr>
        <w:ind w:left="360"/>
        <w:rPr>
          <w:rFonts w:asciiTheme="majorHAnsi" w:eastAsiaTheme="majorEastAsia" w:hAnsiTheme="majorHAnsi" w:cstheme="majorBidi"/>
        </w:rPr>
      </w:pPr>
      <w:r w:rsidRPr="00286614">
        <w:rPr>
          <w:rFonts w:asciiTheme="majorHAnsi" w:eastAsiaTheme="majorEastAsia" w:hAnsiTheme="majorHAnsi" w:cstheme="majorBidi"/>
        </w:rPr>
        <w:t>Budget</w:t>
      </w:r>
      <w:r w:rsidR="00C10ACB">
        <w:rPr>
          <w:rFonts w:asciiTheme="majorHAnsi" w:eastAsiaTheme="majorEastAsia" w:hAnsiTheme="majorHAnsi" w:cstheme="majorBidi"/>
        </w:rPr>
        <w:t xml:space="preserve"> (Provide a table</w:t>
      </w:r>
      <w:r>
        <w:rPr>
          <w:rFonts w:asciiTheme="majorHAnsi" w:eastAsiaTheme="majorEastAsia" w:hAnsiTheme="majorHAnsi" w:cstheme="majorBidi"/>
        </w:rPr>
        <w:t xml:space="preserve"> of project expense including equipment, supplies, assistants, etc. If there are multiple funding sources, please all </w:t>
      </w:r>
      <w:r w:rsidR="00C10ACB">
        <w:rPr>
          <w:rFonts w:asciiTheme="majorHAnsi" w:eastAsiaTheme="majorEastAsia" w:hAnsiTheme="majorHAnsi" w:cstheme="majorBidi"/>
        </w:rPr>
        <w:t>and highlight where ASP funds would be used)</w:t>
      </w:r>
    </w:p>
    <w:p w:rsidR="00C10ACB" w:rsidRDefault="00C10ACB" w:rsidP="00C10ACB">
      <w:pPr>
        <w:rPr>
          <w:rFonts w:asciiTheme="majorHAnsi" w:eastAsiaTheme="majorEastAsia" w:hAnsiTheme="majorHAnsi" w:cstheme="majorBidi"/>
        </w:rPr>
      </w:pPr>
    </w:p>
    <w:p w:rsidR="00C10ACB" w:rsidRPr="00C10ACB" w:rsidRDefault="00C10ACB" w:rsidP="00C10ACB">
      <w:pPr>
        <w:pStyle w:val="ListParagraph"/>
        <w:numPr>
          <w:ilvl w:val="0"/>
          <w:numId w:val="6"/>
        </w:numPr>
        <w:ind w:left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ustification (Provide a brief statement justifying proposed budget items)</w:t>
      </w:r>
    </w:p>
    <w:p w:rsidR="00286614" w:rsidRDefault="00286614" w:rsidP="00E85545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:rsidR="00E85545" w:rsidRDefault="00E85545" w:rsidP="00E85545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:rsidR="00E85545" w:rsidRDefault="00E8554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color w:val="2E74B5" w:themeColor="accent1" w:themeShade="BF"/>
        </w:rPr>
        <w:br w:type="page"/>
      </w:r>
    </w:p>
    <w:p w:rsidR="00E85545" w:rsidRPr="00E85545" w:rsidRDefault="00E85545" w:rsidP="00E85545">
      <w:pPr>
        <w:pStyle w:val="Heading1"/>
        <w:numPr>
          <w:ilvl w:val="0"/>
          <w:numId w:val="0"/>
        </w:numPr>
        <w:jc w:val="center"/>
        <w:rPr>
          <w:b/>
          <w:color w:val="auto"/>
          <w:sz w:val="36"/>
        </w:rPr>
      </w:pPr>
      <w:r w:rsidRPr="00E85545">
        <w:rPr>
          <w:b/>
          <w:color w:val="auto"/>
          <w:sz w:val="36"/>
        </w:rPr>
        <w:lastRenderedPageBreak/>
        <w:t>Curriculum Vitae</w:t>
      </w:r>
      <w:r>
        <w:rPr>
          <w:b/>
          <w:color w:val="auto"/>
          <w:sz w:val="36"/>
        </w:rPr>
        <w:t xml:space="preserve"> </w:t>
      </w:r>
      <w:r w:rsidRPr="00E85545">
        <w:rPr>
          <w:b/>
          <w:color w:val="auto"/>
          <w:sz w:val="24"/>
          <w:szCs w:val="24"/>
        </w:rPr>
        <w:t>(max 2 pages)</w:t>
      </w:r>
    </w:p>
    <w:sectPr w:rsidR="00E85545" w:rsidRPr="00E85545" w:rsidSect="002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Sans WT J">
    <w:charset w:val="80"/>
    <w:family w:val="swiss"/>
    <w:pitch w:val="variable"/>
    <w:sig w:usb0="B300AAFF" w:usb1="F9DFFFFF" w:usb2="000A007E" w:usb3="00000000" w:csb0="001F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DC6"/>
    <w:multiLevelType w:val="hybridMultilevel"/>
    <w:tmpl w:val="4C6E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8763B"/>
    <w:multiLevelType w:val="multilevel"/>
    <w:tmpl w:val="4AEE143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>
    <w:nsid w:val="2D0318A4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8B1167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BE5570"/>
    <w:multiLevelType w:val="multilevel"/>
    <w:tmpl w:val="4C6E8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12E7A"/>
    <w:multiLevelType w:val="multilevel"/>
    <w:tmpl w:val="4C6E8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cumentProtection w:edit="forms" w:enforcement="0"/>
  <w:defaultTabStop w:val="720"/>
  <w:characterSpacingControl w:val="doNotCompress"/>
  <w:compat/>
  <w:rsids>
    <w:rsidRoot w:val="009D7BB3"/>
    <w:rsid w:val="00286614"/>
    <w:rsid w:val="002A2939"/>
    <w:rsid w:val="00321302"/>
    <w:rsid w:val="004C0B96"/>
    <w:rsid w:val="00544154"/>
    <w:rsid w:val="006701F8"/>
    <w:rsid w:val="00816382"/>
    <w:rsid w:val="00837CF4"/>
    <w:rsid w:val="008B13BD"/>
    <w:rsid w:val="00964A3A"/>
    <w:rsid w:val="009B3E97"/>
    <w:rsid w:val="009D7BB3"/>
    <w:rsid w:val="009E1E9D"/>
    <w:rsid w:val="00A849AF"/>
    <w:rsid w:val="00AE20E6"/>
    <w:rsid w:val="00C10ACB"/>
    <w:rsid w:val="00CD5472"/>
    <w:rsid w:val="00D066E7"/>
    <w:rsid w:val="00D651EC"/>
    <w:rsid w:val="00E85545"/>
    <w:rsid w:val="00EF73AD"/>
    <w:rsid w:val="00F62036"/>
    <w:rsid w:val="00F65E1E"/>
    <w:rsid w:val="00FC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E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B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85545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9D7BB3"/>
    <w:rPr>
      <w:color w:val="808080"/>
    </w:rPr>
  </w:style>
  <w:style w:type="table" w:styleId="TableGrid">
    <w:name w:val="Table Grid"/>
    <w:basedOn w:val="TableNormal"/>
    <w:uiPriority w:val="39"/>
    <w:rsid w:val="009D7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D7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7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7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94F9-7C9C-4BA7-A801-5723C4D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 D. Anderson Cancer Center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Larry E</dc:creator>
  <cp:lastModifiedBy>Nancy Capitanio</cp:lastModifiedBy>
  <cp:revision>2</cp:revision>
  <dcterms:created xsi:type="dcterms:W3CDTF">2017-04-25T16:33:00Z</dcterms:created>
  <dcterms:modified xsi:type="dcterms:W3CDTF">2017-04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581985</vt:i4>
  </property>
  <property fmtid="{D5CDD505-2E9C-101B-9397-08002B2CF9AE}" pid="3" name="_NewReviewCycle">
    <vt:lpwstr/>
  </property>
  <property fmtid="{D5CDD505-2E9C-101B-9397-08002B2CF9AE}" pid="4" name="_EmailSubject">
    <vt:lpwstr>ASP website updates - from ASP's Publications Committee</vt:lpwstr>
  </property>
  <property fmtid="{D5CDD505-2E9C-101B-9397-08002B2CF9AE}" pid="5" name="_AuthorEmail">
    <vt:lpwstr>WELawrence@mdanderson.org</vt:lpwstr>
  </property>
  <property fmtid="{D5CDD505-2E9C-101B-9397-08002B2CF9AE}" pid="6" name="_AuthorEmailDisplayName">
    <vt:lpwstr>Williams,Lawrence E</vt:lpwstr>
  </property>
  <property fmtid="{D5CDD505-2E9C-101B-9397-08002B2CF9AE}" pid="7" name="_ReviewingToolsShownOnce">
    <vt:lpwstr/>
  </property>
</Properties>
</file>